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BFB5" w14:textId="77777777" w:rsidR="007D1F52" w:rsidRPr="005B4A55" w:rsidRDefault="007D1F52" w:rsidP="007D1F52">
      <w:pPr>
        <w:jc w:val="center"/>
        <w:rPr>
          <w:b/>
          <w:bCs/>
          <w:sz w:val="72"/>
          <w:szCs w:val="72"/>
          <w:u w:val="single"/>
        </w:rPr>
      </w:pPr>
      <w:r w:rsidRPr="005B4A55">
        <w:rPr>
          <w:b/>
          <w:bCs/>
          <w:sz w:val="72"/>
          <w:szCs w:val="72"/>
          <w:u w:val="single"/>
        </w:rPr>
        <w:t>Acknowledgement</w:t>
      </w:r>
    </w:p>
    <w:p w14:paraId="032076E6" w14:textId="77777777" w:rsidR="007D1F52" w:rsidRPr="007D1F52" w:rsidRDefault="007D1F52" w:rsidP="007D1F52">
      <w:pPr>
        <w:rPr>
          <w:sz w:val="24"/>
          <w:szCs w:val="24"/>
        </w:rPr>
      </w:pPr>
    </w:p>
    <w:p w14:paraId="0F7DF7A6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Words seem to count short in number, when I get to acknowledge all those who have</w:t>
      </w:r>
    </w:p>
    <w:p w14:paraId="6E926795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helped me in the process of the development of this project. Their fruitful guidance,</w:t>
      </w:r>
    </w:p>
    <w:p w14:paraId="019CAC87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encouragement, support and supervision had given me a positive dimension for the</w:t>
      </w:r>
    </w:p>
    <w:p w14:paraId="72937202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initiation and completion of this project.</w:t>
      </w:r>
    </w:p>
    <w:p w14:paraId="1D89B50F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First and foremost, I would like to thank Mrs. Rhea Thahryamal (Director, Sanskar</w:t>
      </w:r>
    </w:p>
    <w:p w14:paraId="46F3C8E8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School), Mrs. Neelam Bhardwaj (Principal, Sanskar School) for providing me an</w:t>
      </w:r>
    </w:p>
    <w:p w14:paraId="116F3890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opportunity to study in this esteemed institution.</w:t>
      </w:r>
    </w:p>
    <w:p w14:paraId="72D99C57" w14:textId="01699D50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 xml:space="preserve">I would also like to thank </w:t>
      </w:r>
      <w:r w:rsidR="00832CEF" w:rsidRPr="007D1F52">
        <w:rPr>
          <w:sz w:val="24"/>
          <w:szCs w:val="24"/>
        </w:rPr>
        <w:t>Mr. Naveen</w:t>
      </w:r>
      <w:r w:rsidRPr="007D1F52">
        <w:rPr>
          <w:sz w:val="24"/>
          <w:szCs w:val="24"/>
        </w:rPr>
        <w:t xml:space="preserve"> Khanna (P.G.T. Informatics Practices, Sanskar</w:t>
      </w:r>
    </w:p>
    <w:p w14:paraId="214FA001" w14:textId="57283C9F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 xml:space="preserve">School) for being true mentor and by providing great support </w:t>
      </w:r>
      <w:r w:rsidR="00832CEF" w:rsidRPr="007D1F52">
        <w:rPr>
          <w:sz w:val="24"/>
          <w:szCs w:val="24"/>
        </w:rPr>
        <w:t>throughout</w:t>
      </w:r>
      <w:r w:rsidRPr="007D1F52">
        <w:rPr>
          <w:sz w:val="24"/>
          <w:szCs w:val="24"/>
        </w:rPr>
        <w:t xml:space="preserve"> the project.</w:t>
      </w:r>
    </w:p>
    <w:p w14:paraId="06BA1D82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I would also like to express my gratitude towards Mr. Sunil Sharma, the Hardware</w:t>
      </w:r>
    </w:p>
    <w:p w14:paraId="2D0AC138" w14:textId="512D0D6D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 xml:space="preserve">Engineer for his </w:t>
      </w:r>
      <w:r w:rsidR="00832CEF" w:rsidRPr="007D1F52">
        <w:rPr>
          <w:sz w:val="24"/>
          <w:szCs w:val="24"/>
        </w:rPr>
        <w:t>time-to-time</w:t>
      </w:r>
      <w:r w:rsidRPr="007D1F52">
        <w:rPr>
          <w:sz w:val="24"/>
          <w:szCs w:val="24"/>
        </w:rPr>
        <w:t xml:space="preserve"> help extended towards me.</w:t>
      </w:r>
    </w:p>
    <w:p w14:paraId="10A355A4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Above all I would like to thank my school, who always inspired me always in all</w:t>
      </w:r>
    </w:p>
    <w:p w14:paraId="65193550" w14:textId="23C45B10" w:rsidR="007D1F52" w:rsidRPr="007D1F52" w:rsidRDefault="00832CEF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endeavours</w:t>
      </w:r>
      <w:r w:rsidR="007D1F52" w:rsidRPr="007D1F52">
        <w:rPr>
          <w:sz w:val="24"/>
          <w:szCs w:val="24"/>
        </w:rPr>
        <w:t>.</w:t>
      </w:r>
    </w:p>
    <w:p w14:paraId="131F3BDF" w14:textId="77777777" w:rsidR="007D1F52" w:rsidRDefault="007D1F52" w:rsidP="007D1F52"/>
    <w:p w14:paraId="6A4367C3" w14:textId="0BFF4E04" w:rsidR="007D1F52" w:rsidRPr="007D1F52" w:rsidRDefault="007D1F52" w:rsidP="007D1F52">
      <w:pPr>
        <w:rPr>
          <w:sz w:val="32"/>
          <w:szCs w:val="32"/>
        </w:rPr>
      </w:pPr>
      <w:r w:rsidRPr="007D1F52">
        <w:rPr>
          <w:sz w:val="32"/>
          <w:szCs w:val="32"/>
        </w:rPr>
        <w:t>Thanks everyone!</w:t>
      </w:r>
    </w:p>
    <w:p w14:paraId="45489468" w14:textId="5C60A061" w:rsidR="007D1F52" w:rsidRPr="007D1F52" w:rsidRDefault="007D1F52" w:rsidP="007D1F52">
      <w:pPr>
        <w:rPr>
          <w:sz w:val="32"/>
          <w:szCs w:val="32"/>
        </w:rPr>
      </w:pPr>
      <w:r>
        <w:rPr>
          <w:sz w:val="32"/>
          <w:szCs w:val="32"/>
        </w:rPr>
        <w:t>SHREYANSH KHANDELWAL</w:t>
      </w:r>
    </w:p>
    <w:p w14:paraId="0C722CF5" w14:textId="46361F75" w:rsidR="007D1F52" w:rsidRDefault="007D1F52" w:rsidP="007D1F52">
      <w:pPr>
        <w:rPr>
          <w:sz w:val="32"/>
          <w:szCs w:val="32"/>
        </w:rPr>
      </w:pPr>
      <w:r w:rsidRPr="007D1F52">
        <w:rPr>
          <w:sz w:val="32"/>
          <w:szCs w:val="32"/>
        </w:rPr>
        <w:t xml:space="preserve">(Class XII - </w:t>
      </w:r>
      <w:r>
        <w:rPr>
          <w:sz w:val="32"/>
          <w:szCs w:val="32"/>
        </w:rPr>
        <w:t>A</w:t>
      </w:r>
      <w:r w:rsidRPr="007D1F52">
        <w:rPr>
          <w:sz w:val="32"/>
          <w:szCs w:val="32"/>
        </w:rPr>
        <w:t>)</w:t>
      </w:r>
    </w:p>
    <w:p w14:paraId="1248C020" w14:textId="77777777" w:rsidR="007D1F52" w:rsidRDefault="007D1F52" w:rsidP="007D1F52">
      <w:pPr>
        <w:rPr>
          <w:sz w:val="32"/>
          <w:szCs w:val="32"/>
        </w:rPr>
      </w:pPr>
      <w:r w:rsidRPr="007D1F52">
        <w:rPr>
          <w:sz w:val="32"/>
          <w:szCs w:val="32"/>
        </w:rPr>
        <w:t>Sanskar School</w:t>
      </w:r>
    </w:p>
    <w:p w14:paraId="233901AB" w14:textId="5DDD6A6D" w:rsidR="007D1F52" w:rsidRDefault="007D1F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393307" w14:textId="77777777" w:rsidR="00AC2B86" w:rsidRPr="008B5FAD" w:rsidRDefault="00AC2B86" w:rsidP="00AC2B86">
      <w:pPr>
        <w:jc w:val="center"/>
        <w:rPr>
          <w:b/>
          <w:bCs/>
          <w:sz w:val="72"/>
          <w:szCs w:val="72"/>
          <w:u w:val="single"/>
        </w:rPr>
      </w:pPr>
      <w:r w:rsidRPr="008B5FAD">
        <w:rPr>
          <w:b/>
          <w:bCs/>
          <w:sz w:val="72"/>
          <w:szCs w:val="72"/>
          <w:u w:val="single"/>
        </w:rPr>
        <w:lastRenderedPageBreak/>
        <w:t>Lab Certificate</w:t>
      </w:r>
    </w:p>
    <w:p w14:paraId="486783C9" w14:textId="77777777" w:rsidR="00AC2B86" w:rsidRPr="00AC2B86" w:rsidRDefault="00AC2B86" w:rsidP="00AC2B86">
      <w:pPr>
        <w:rPr>
          <w:sz w:val="32"/>
          <w:szCs w:val="32"/>
        </w:rPr>
      </w:pPr>
    </w:p>
    <w:p w14:paraId="4637939B" w14:textId="4A1AD094" w:rsidR="00AC2B86" w:rsidRPr="00AC2B86" w:rsidRDefault="00AC2B86" w:rsidP="00AC2B86">
      <w:pPr>
        <w:rPr>
          <w:sz w:val="32"/>
          <w:szCs w:val="32"/>
        </w:rPr>
      </w:pPr>
      <w:r w:rsidRPr="00AC2B86">
        <w:rPr>
          <w:sz w:val="32"/>
          <w:szCs w:val="32"/>
        </w:rPr>
        <w:t xml:space="preserve">This is to certify that </w:t>
      </w:r>
      <w:r>
        <w:rPr>
          <w:sz w:val="32"/>
          <w:szCs w:val="32"/>
        </w:rPr>
        <w:t>SHREYANSH KHANDELWAL</w:t>
      </w:r>
      <w:r w:rsidRPr="00AC2B86">
        <w:rPr>
          <w:sz w:val="32"/>
          <w:szCs w:val="32"/>
        </w:rPr>
        <w:t xml:space="preserve"> of Class XII – </w:t>
      </w:r>
      <w:r>
        <w:rPr>
          <w:sz w:val="32"/>
          <w:szCs w:val="32"/>
        </w:rPr>
        <w:t>A</w:t>
      </w:r>
      <w:r w:rsidRPr="00AC2B86">
        <w:rPr>
          <w:sz w:val="32"/>
          <w:szCs w:val="32"/>
        </w:rPr>
        <w:t xml:space="preserve"> has</w:t>
      </w:r>
    </w:p>
    <w:p w14:paraId="24E2950A" w14:textId="238F77E9" w:rsidR="00AC2B86" w:rsidRPr="00AC2B86" w:rsidRDefault="00AC2B86" w:rsidP="00AC2B86">
      <w:pPr>
        <w:rPr>
          <w:sz w:val="32"/>
          <w:szCs w:val="32"/>
        </w:rPr>
      </w:pPr>
      <w:r w:rsidRPr="00AC2B86">
        <w:rPr>
          <w:sz w:val="32"/>
          <w:szCs w:val="32"/>
        </w:rPr>
        <w:t xml:space="preserve">successfully completed his project work on </w:t>
      </w:r>
      <w:r>
        <w:rPr>
          <w:sz w:val="32"/>
          <w:szCs w:val="32"/>
        </w:rPr>
        <w:t>BAKERY MANAGEMENT SYSYTEM</w:t>
      </w:r>
      <w:r w:rsidRPr="00AC2B86">
        <w:rPr>
          <w:sz w:val="32"/>
          <w:szCs w:val="32"/>
        </w:rPr>
        <w:t xml:space="preserve"> in</w:t>
      </w:r>
      <w:r w:rsidR="002A2A30">
        <w:rPr>
          <w:sz w:val="32"/>
          <w:szCs w:val="32"/>
        </w:rPr>
        <w:t xml:space="preserve"> </w:t>
      </w:r>
      <w:r w:rsidRPr="00AC2B86">
        <w:rPr>
          <w:sz w:val="32"/>
          <w:szCs w:val="32"/>
        </w:rPr>
        <w:t>Informatics Practices (Code 265) and hereby submitting his report</w:t>
      </w:r>
      <w:r w:rsidR="002A2A30">
        <w:rPr>
          <w:sz w:val="32"/>
          <w:szCs w:val="32"/>
        </w:rPr>
        <w:t xml:space="preserve"> </w:t>
      </w:r>
      <w:r w:rsidRPr="00AC2B86">
        <w:rPr>
          <w:sz w:val="32"/>
          <w:szCs w:val="32"/>
        </w:rPr>
        <w:t xml:space="preserve">as </w:t>
      </w:r>
      <w:r w:rsidR="00832CEF" w:rsidRPr="00AC2B86">
        <w:rPr>
          <w:sz w:val="32"/>
          <w:szCs w:val="32"/>
        </w:rPr>
        <w:t>evidence of the project work</w:t>
      </w:r>
      <w:r w:rsidRPr="00AC2B86">
        <w:rPr>
          <w:sz w:val="32"/>
          <w:szCs w:val="32"/>
        </w:rPr>
        <w:t xml:space="preserve"> for the session 20</w:t>
      </w:r>
      <w:r w:rsidR="002A2A30">
        <w:rPr>
          <w:sz w:val="32"/>
          <w:szCs w:val="32"/>
        </w:rPr>
        <w:t>21</w:t>
      </w:r>
      <w:r w:rsidRPr="00AC2B86">
        <w:rPr>
          <w:sz w:val="32"/>
          <w:szCs w:val="32"/>
        </w:rPr>
        <w:t>-</w:t>
      </w:r>
      <w:r w:rsidR="002A2A30">
        <w:rPr>
          <w:sz w:val="32"/>
          <w:szCs w:val="32"/>
        </w:rPr>
        <w:t>22</w:t>
      </w:r>
      <w:r w:rsidRPr="00AC2B86">
        <w:rPr>
          <w:sz w:val="32"/>
          <w:szCs w:val="32"/>
        </w:rPr>
        <w:t>.</w:t>
      </w:r>
    </w:p>
    <w:p w14:paraId="237C55C2" w14:textId="77777777" w:rsidR="00AC2B86" w:rsidRPr="00AC2B86" w:rsidRDefault="00AC2B86" w:rsidP="00AC2B86">
      <w:pPr>
        <w:rPr>
          <w:sz w:val="32"/>
          <w:szCs w:val="32"/>
        </w:rPr>
      </w:pPr>
    </w:p>
    <w:p w14:paraId="73F2C4FF" w14:textId="48A0293B" w:rsidR="00AC2B86" w:rsidRPr="00AC2B86" w:rsidRDefault="002A2A30" w:rsidP="00AC2B8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C2B86" w:rsidRPr="00AC2B86">
        <w:rPr>
          <w:sz w:val="32"/>
          <w:szCs w:val="32"/>
        </w:rPr>
        <w:t>Signature</w:t>
      </w:r>
      <w:r>
        <w:rPr>
          <w:sz w:val="32"/>
          <w:szCs w:val="32"/>
        </w:rPr>
        <w:t xml:space="preserve">                                                                 </w:t>
      </w:r>
      <w:r w:rsidR="00AC2B86" w:rsidRPr="00AC2B86">
        <w:rPr>
          <w:sz w:val="32"/>
          <w:szCs w:val="32"/>
        </w:rPr>
        <w:t xml:space="preserve"> Signature</w:t>
      </w:r>
    </w:p>
    <w:p w14:paraId="437C5C74" w14:textId="5AE7DE3E" w:rsidR="00AC2B86" w:rsidRPr="00AC2B86" w:rsidRDefault="005B4A55" w:rsidP="00AC2B8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C2B86" w:rsidRPr="00AC2B86">
        <w:rPr>
          <w:sz w:val="32"/>
          <w:szCs w:val="32"/>
        </w:rPr>
        <w:t xml:space="preserve">(Mr. Naveen </w:t>
      </w:r>
      <w:r w:rsidR="00832CEF" w:rsidRPr="00AC2B86">
        <w:rPr>
          <w:sz w:val="32"/>
          <w:szCs w:val="32"/>
        </w:rPr>
        <w:t xml:space="preserve">Khanna) </w:t>
      </w:r>
      <w:r w:rsidR="00832CEF">
        <w:rPr>
          <w:sz w:val="32"/>
          <w:szCs w:val="32"/>
        </w:rPr>
        <w:t xml:space="preserve"> </w:t>
      </w:r>
      <w:r w:rsidR="002A2A30">
        <w:rPr>
          <w:sz w:val="32"/>
          <w:szCs w:val="32"/>
        </w:rPr>
        <w:t xml:space="preserve">                                  </w:t>
      </w:r>
      <w:r w:rsidR="00832CEF">
        <w:rPr>
          <w:sz w:val="32"/>
          <w:szCs w:val="32"/>
        </w:rPr>
        <w:t xml:space="preserve">     </w:t>
      </w:r>
      <w:r w:rsidR="002A2A30">
        <w:rPr>
          <w:sz w:val="32"/>
          <w:szCs w:val="32"/>
        </w:rPr>
        <w:t xml:space="preserve"> </w:t>
      </w:r>
      <w:r w:rsidR="00AC2B86" w:rsidRPr="00AC2B86">
        <w:rPr>
          <w:sz w:val="32"/>
          <w:szCs w:val="32"/>
        </w:rPr>
        <w:t>(Mrs. Neelam Bhardwaj)</w:t>
      </w:r>
    </w:p>
    <w:p w14:paraId="113A3FE1" w14:textId="3B378889" w:rsidR="002A2A30" w:rsidRDefault="002A2A30" w:rsidP="00AC2B86">
      <w:pPr>
        <w:rPr>
          <w:sz w:val="32"/>
          <w:szCs w:val="32"/>
        </w:rPr>
      </w:pPr>
      <w:r>
        <w:rPr>
          <w:sz w:val="32"/>
          <w:szCs w:val="32"/>
        </w:rPr>
        <w:t xml:space="preserve">       IP TEACHER                                                               </w:t>
      </w:r>
      <w:r w:rsidR="005B4A55" w:rsidRPr="00AC2B86">
        <w:rPr>
          <w:sz w:val="32"/>
          <w:szCs w:val="32"/>
        </w:rPr>
        <w:t>Principal</w:t>
      </w:r>
      <w:r>
        <w:rPr>
          <w:sz w:val="32"/>
          <w:szCs w:val="32"/>
        </w:rPr>
        <w:t xml:space="preserve">  </w:t>
      </w:r>
    </w:p>
    <w:p w14:paraId="21F45612" w14:textId="19CA66FB" w:rsidR="005B4A55" w:rsidRDefault="005B4A55" w:rsidP="005B4A55">
      <w:pPr>
        <w:rPr>
          <w:sz w:val="32"/>
          <w:szCs w:val="32"/>
        </w:rPr>
      </w:pPr>
      <w:r>
        <w:rPr>
          <w:sz w:val="32"/>
          <w:szCs w:val="32"/>
        </w:rPr>
        <w:t xml:space="preserve">     S</w:t>
      </w:r>
      <w:r w:rsidRPr="00AC2B86">
        <w:rPr>
          <w:sz w:val="32"/>
          <w:szCs w:val="32"/>
        </w:rPr>
        <w:t xml:space="preserve">anskar School </w:t>
      </w:r>
      <w:r>
        <w:rPr>
          <w:sz w:val="32"/>
          <w:szCs w:val="32"/>
        </w:rPr>
        <w:t xml:space="preserve">                                                          </w:t>
      </w:r>
      <w:r w:rsidRPr="00AC2B86">
        <w:rPr>
          <w:sz w:val="32"/>
          <w:szCs w:val="32"/>
        </w:rPr>
        <w:t>Sanskar School</w:t>
      </w:r>
    </w:p>
    <w:p w14:paraId="095E8D2E" w14:textId="3596C4E9" w:rsidR="005B4A55" w:rsidRDefault="005B4A55" w:rsidP="005B4A55">
      <w:pPr>
        <w:tabs>
          <w:tab w:val="left" w:pos="470"/>
        </w:tabs>
        <w:rPr>
          <w:sz w:val="72"/>
          <w:szCs w:val="72"/>
          <w:u w:val="single"/>
        </w:rPr>
      </w:pPr>
    </w:p>
    <w:p w14:paraId="34351CD5" w14:textId="77777777" w:rsidR="005B4A55" w:rsidRDefault="005B4A55" w:rsidP="002A2A30">
      <w:pPr>
        <w:jc w:val="center"/>
        <w:rPr>
          <w:sz w:val="72"/>
          <w:szCs w:val="72"/>
          <w:u w:val="single"/>
        </w:rPr>
      </w:pPr>
    </w:p>
    <w:p w14:paraId="33845EAE" w14:textId="77777777" w:rsidR="005B4A55" w:rsidRDefault="005B4A55" w:rsidP="002A2A30">
      <w:pPr>
        <w:jc w:val="center"/>
        <w:rPr>
          <w:sz w:val="72"/>
          <w:szCs w:val="72"/>
          <w:u w:val="single"/>
        </w:rPr>
      </w:pPr>
    </w:p>
    <w:p w14:paraId="0D6FAE80" w14:textId="01E55F22" w:rsidR="005B4A55" w:rsidRDefault="005B4A55" w:rsidP="002A2A30">
      <w:pPr>
        <w:jc w:val="center"/>
        <w:rPr>
          <w:sz w:val="72"/>
          <w:szCs w:val="72"/>
          <w:u w:val="single"/>
        </w:rPr>
      </w:pPr>
    </w:p>
    <w:p w14:paraId="577F47C8" w14:textId="48F1B8D9" w:rsidR="00C76615" w:rsidRDefault="00C76615" w:rsidP="002A2A30">
      <w:pPr>
        <w:jc w:val="center"/>
        <w:rPr>
          <w:sz w:val="72"/>
          <w:szCs w:val="72"/>
          <w:u w:val="single"/>
        </w:rPr>
      </w:pPr>
    </w:p>
    <w:p w14:paraId="7C4D2A9B" w14:textId="77777777" w:rsidR="00C76615" w:rsidRDefault="00C76615" w:rsidP="002A2A30">
      <w:pPr>
        <w:jc w:val="center"/>
        <w:rPr>
          <w:sz w:val="72"/>
          <w:szCs w:val="72"/>
          <w:u w:val="single"/>
        </w:rPr>
      </w:pPr>
    </w:p>
    <w:p w14:paraId="0699FDBC" w14:textId="77777777" w:rsidR="005B4A55" w:rsidRDefault="005B4A55" w:rsidP="002A2A30">
      <w:pPr>
        <w:jc w:val="center"/>
        <w:rPr>
          <w:sz w:val="72"/>
          <w:szCs w:val="72"/>
          <w:u w:val="single"/>
        </w:rPr>
      </w:pPr>
    </w:p>
    <w:p w14:paraId="7DAC1021" w14:textId="77777777" w:rsidR="005B4A55" w:rsidRDefault="005B4A55" w:rsidP="008B5FAD">
      <w:pPr>
        <w:rPr>
          <w:sz w:val="72"/>
          <w:szCs w:val="72"/>
          <w:u w:val="single"/>
        </w:rPr>
      </w:pPr>
    </w:p>
    <w:p w14:paraId="361E76B6" w14:textId="0D291F8D" w:rsidR="002A2A30" w:rsidRPr="008B5FAD" w:rsidRDefault="002A2A30" w:rsidP="002A2A30">
      <w:pPr>
        <w:jc w:val="center"/>
        <w:rPr>
          <w:b/>
          <w:bCs/>
          <w:sz w:val="72"/>
          <w:szCs w:val="72"/>
          <w:u w:val="single"/>
        </w:rPr>
      </w:pPr>
      <w:r w:rsidRPr="008B5FAD">
        <w:rPr>
          <w:b/>
          <w:bCs/>
          <w:sz w:val="72"/>
          <w:szCs w:val="72"/>
          <w:u w:val="single"/>
        </w:rPr>
        <w:lastRenderedPageBreak/>
        <w:t>Lab Certificate</w:t>
      </w:r>
    </w:p>
    <w:p w14:paraId="49BD01ED" w14:textId="77777777" w:rsidR="002A2A30" w:rsidRPr="00AC2B86" w:rsidRDefault="002A2A30" w:rsidP="002A2A30">
      <w:pPr>
        <w:rPr>
          <w:sz w:val="32"/>
          <w:szCs w:val="32"/>
        </w:rPr>
      </w:pPr>
    </w:p>
    <w:p w14:paraId="72FFCAD2" w14:textId="0BE0C496" w:rsidR="002A2A30" w:rsidRPr="00AC2B86" w:rsidRDefault="002A2A30" w:rsidP="002A2A30">
      <w:pPr>
        <w:rPr>
          <w:sz w:val="32"/>
          <w:szCs w:val="32"/>
        </w:rPr>
      </w:pPr>
      <w:r w:rsidRPr="00AC2B86">
        <w:rPr>
          <w:sz w:val="32"/>
          <w:szCs w:val="32"/>
        </w:rPr>
        <w:t xml:space="preserve">This is to certify that </w:t>
      </w:r>
      <w:r w:rsidR="005B4A55">
        <w:rPr>
          <w:sz w:val="32"/>
          <w:szCs w:val="32"/>
        </w:rPr>
        <w:t xml:space="preserve">ABHISHEK SONI </w:t>
      </w:r>
      <w:r w:rsidRPr="00AC2B86">
        <w:rPr>
          <w:sz w:val="32"/>
          <w:szCs w:val="32"/>
        </w:rPr>
        <w:t xml:space="preserve">of Class XII – </w:t>
      </w:r>
      <w:r>
        <w:rPr>
          <w:sz w:val="32"/>
          <w:szCs w:val="32"/>
        </w:rPr>
        <w:t>A</w:t>
      </w:r>
      <w:r w:rsidRPr="00AC2B86">
        <w:rPr>
          <w:sz w:val="32"/>
          <w:szCs w:val="32"/>
        </w:rPr>
        <w:t xml:space="preserve"> has</w:t>
      </w:r>
    </w:p>
    <w:p w14:paraId="5A14BF71" w14:textId="6C8262AE" w:rsidR="002A2A30" w:rsidRPr="00AC2B86" w:rsidRDefault="002A2A30" w:rsidP="002A2A30">
      <w:pPr>
        <w:rPr>
          <w:sz w:val="32"/>
          <w:szCs w:val="32"/>
        </w:rPr>
      </w:pPr>
      <w:r w:rsidRPr="00AC2B86">
        <w:rPr>
          <w:sz w:val="32"/>
          <w:szCs w:val="32"/>
        </w:rPr>
        <w:t xml:space="preserve">successfully completed his project work on </w:t>
      </w:r>
      <w:r>
        <w:rPr>
          <w:sz w:val="32"/>
          <w:szCs w:val="32"/>
        </w:rPr>
        <w:t>BAKERY MANAGEMENT SYSYTEM</w:t>
      </w:r>
      <w:r w:rsidRPr="00AC2B86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</w:t>
      </w:r>
      <w:r w:rsidRPr="00AC2B86">
        <w:rPr>
          <w:sz w:val="32"/>
          <w:szCs w:val="32"/>
        </w:rPr>
        <w:t>Informatics Practices (Code 265) and hereby submitting his report</w:t>
      </w:r>
      <w:r>
        <w:rPr>
          <w:sz w:val="32"/>
          <w:szCs w:val="32"/>
        </w:rPr>
        <w:t xml:space="preserve"> </w:t>
      </w:r>
      <w:r w:rsidRPr="00AC2B86">
        <w:rPr>
          <w:sz w:val="32"/>
          <w:szCs w:val="32"/>
        </w:rPr>
        <w:t xml:space="preserve">as </w:t>
      </w:r>
      <w:r w:rsidR="00832CEF" w:rsidRPr="00AC2B86">
        <w:rPr>
          <w:sz w:val="32"/>
          <w:szCs w:val="32"/>
        </w:rPr>
        <w:t>evidence of the project work</w:t>
      </w:r>
      <w:r w:rsidRPr="00AC2B86">
        <w:rPr>
          <w:sz w:val="32"/>
          <w:szCs w:val="32"/>
        </w:rPr>
        <w:t xml:space="preserve"> for the session 20</w:t>
      </w:r>
      <w:r>
        <w:rPr>
          <w:sz w:val="32"/>
          <w:szCs w:val="32"/>
        </w:rPr>
        <w:t>21</w:t>
      </w:r>
      <w:r w:rsidRPr="00AC2B86">
        <w:rPr>
          <w:sz w:val="32"/>
          <w:szCs w:val="32"/>
        </w:rPr>
        <w:t>-</w:t>
      </w:r>
      <w:r>
        <w:rPr>
          <w:sz w:val="32"/>
          <w:szCs w:val="32"/>
        </w:rPr>
        <w:t>22</w:t>
      </w:r>
      <w:r w:rsidRPr="00AC2B86">
        <w:rPr>
          <w:sz w:val="32"/>
          <w:szCs w:val="32"/>
        </w:rPr>
        <w:t>.</w:t>
      </w:r>
    </w:p>
    <w:p w14:paraId="69013448" w14:textId="77777777" w:rsidR="002A2A30" w:rsidRPr="00AC2B86" w:rsidRDefault="002A2A30" w:rsidP="002A2A30">
      <w:pPr>
        <w:rPr>
          <w:sz w:val="32"/>
          <w:szCs w:val="32"/>
        </w:rPr>
      </w:pPr>
    </w:p>
    <w:p w14:paraId="6E3F8D03" w14:textId="77777777" w:rsidR="002A2A30" w:rsidRPr="00AC2B86" w:rsidRDefault="002A2A30" w:rsidP="002A2A30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AC2B86">
        <w:rPr>
          <w:sz w:val="32"/>
          <w:szCs w:val="32"/>
        </w:rPr>
        <w:t>Signature</w:t>
      </w:r>
      <w:r>
        <w:rPr>
          <w:sz w:val="32"/>
          <w:szCs w:val="32"/>
        </w:rPr>
        <w:t xml:space="preserve">                                                                 </w:t>
      </w:r>
      <w:r w:rsidRPr="00AC2B86">
        <w:rPr>
          <w:sz w:val="32"/>
          <w:szCs w:val="32"/>
        </w:rPr>
        <w:t xml:space="preserve"> Signature</w:t>
      </w:r>
    </w:p>
    <w:p w14:paraId="1711AAA6" w14:textId="77777777" w:rsidR="002A2A30" w:rsidRPr="00AC2B86" w:rsidRDefault="002A2A30" w:rsidP="002A2A30">
      <w:pPr>
        <w:rPr>
          <w:sz w:val="32"/>
          <w:szCs w:val="32"/>
        </w:rPr>
      </w:pPr>
      <w:r w:rsidRPr="00AC2B86">
        <w:rPr>
          <w:sz w:val="32"/>
          <w:szCs w:val="32"/>
        </w:rPr>
        <w:t xml:space="preserve">(Mr. Naveen Khanna) </w:t>
      </w:r>
      <w:r>
        <w:rPr>
          <w:sz w:val="32"/>
          <w:szCs w:val="32"/>
        </w:rPr>
        <w:t xml:space="preserve">                                        </w:t>
      </w:r>
      <w:r w:rsidRPr="00AC2B86">
        <w:rPr>
          <w:sz w:val="32"/>
          <w:szCs w:val="32"/>
        </w:rPr>
        <w:t>(Mrs. Neelam Bhardwaj)</w:t>
      </w:r>
    </w:p>
    <w:p w14:paraId="14F3A4B0" w14:textId="07AE54F8" w:rsidR="00AC2B86" w:rsidRPr="00AC2B86" w:rsidRDefault="002A2A30" w:rsidP="00AC2B86">
      <w:pPr>
        <w:rPr>
          <w:sz w:val="32"/>
          <w:szCs w:val="32"/>
        </w:rPr>
      </w:pPr>
      <w:r>
        <w:rPr>
          <w:sz w:val="32"/>
          <w:szCs w:val="32"/>
        </w:rPr>
        <w:t xml:space="preserve">       IP TEACHER                                                                  </w:t>
      </w:r>
      <w:r w:rsidRPr="00AC2B86">
        <w:rPr>
          <w:sz w:val="32"/>
          <w:szCs w:val="32"/>
        </w:rPr>
        <w:t>Principal</w:t>
      </w:r>
      <w:r>
        <w:rPr>
          <w:sz w:val="32"/>
          <w:szCs w:val="32"/>
        </w:rPr>
        <w:t xml:space="preserve">                       </w:t>
      </w:r>
    </w:p>
    <w:p w14:paraId="329AA5EC" w14:textId="76763766" w:rsidR="007D1F52" w:rsidRDefault="002A2A30" w:rsidP="00AC2B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C2B86" w:rsidRPr="00AC2B86">
        <w:rPr>
          <w:sz w:val="32"/>
          <w:szCs w:val="32"/>
        </w:rPr>
        <w:t xml:space="preserve">Sanskar School </w:t>
      </w:r>
      <w:r>
        <w:rPr>
          <w:sz w:val="32"/>
          <w:szCs w:val="32"/>
        </w:rPr>
        <w:t xml:space="preserve">                                                          </w:t>
      </w:r>
      <w:r w:rsidR="00AC2B86" w:rsidRPr="00AC2B86">
        <w:rPr>
          <w:sz w:val="32"/>
          <w:szCs w:val="32"/>
        </w:rPr>
        <w:t>Sanskar School</w:t>
      </w:r>
    </w:p>
    <w:p w14:paraId="5968A343" w14:textId="77777777" w:rsidR="007D1F52" w:rsidRPr="005B4A55" w:rsidRDefault="007D1F52" w:rsidP="007D1F52">
      <w:pPr>
        <w:jc w:val="center"/>
        <w:rPr>
          <w:b/>
          <w:bCs/>
          <w:sz w:val="72"/>
          <w:szCs w:val="72"/>
          <w:u w:val="single"/>
        </w:rPr>
      </w:pPr>
      <w:r>
        <w:rPr>
          <w:sz w:val="32"/>
          <w:szCs w:val="32"/>
        </w:rPr>
        <w:br w:type="page"/>
      </w:r>
      <w:r w:rsidRPr="005B4A55">
        <w:rPr>
          <w:b/>
          <w:bCs/>
          <w:sz w:val="72"/>
          <w:szCs w:val="72"/>
          <w:u w:val="single"/>
        </w:rPr>
        <w:lastRenderedPageBreak/>
        <w:t>Acknowledgement</w:t>
      </w:r>
    </w:p>
    <w:p w14:paraId="1E4C345B" w14:textId="77777777" w:rsidR="007D1F52" w:rsidRPr="007D1F52" w:rsidRDefault="007D1F52" w:rsidP="007D1F52">
      <w:pPr>
        <w:rPr>
          <w:sz w:val="24"/>
          <w:szCs w:val="24"/>
        </w:rPr>
      </w:pPr>
    </w:p>
    <w:p w14:paraId="6C8159ED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Words seem to count short in number, when I get to acknowledge all those who have</w:t>
      </w:r>
    </w:p>
    <w:p w14:paraId="3963D541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helped me in the process of the development of this project. Their fruitful guidance,</w:t>
      </w:r>
    </w:p>
    <w:p w14:paraId="45F8F7B4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encouragement, support and supervision had given me a positive dimension for the</w:t>
      </w:r>
    </w:p>
    <w:p w14:paraId="7B438D1A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initiation and completion of this project.</w:t>
      </w:r>
    </w:p>
    <w:p w14:paraId="6989210B" w14:textId="1B190D6E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First and foremost, I would like to thank Mrs. Rhea Tha</w:t>
      </w:r>
      <w:r w:rsidR="00B267A6">
        <w:rPr>
          <w:sz w:val="24"/>
          <w:szCs w:val="24"/>
        </w:rPr>
        <w:t>hryamal</w:t>
      </w:r>
      <w:r w:rsidRPr="007D1F52">
        <w:rPr>
          <w:sz w:val="24"/>
          <w:szCs w:val="24"/>
        </w:rPr>
        <w:t xml:space="preserve"> (Director, Sanskar</w:t>
      </w:r>
    </w:p>
    <w:p w14:paraId="4CC593EA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School), Mrs. Neelam Bhardwaj (Principal, Sanskar School) for providing me an</w:t>
      </w:r>
    </w:p>
    <w:p w14:paraId="52C84795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opportunity to study in this esteemed institution.</w:t>
      </w:r>
    </w:p>
    <w:p w14:paraId="686EF538" w14:textId="13A1DBB6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 xml:space="preserve">I would also like to thank </w:t>
      </w:r>
      <w:r w:rsidR="00832CEF" w:rsidRPr="007D1F52">
        <w:rPr>
          <w:sz w:val="24"/>
          <w:szCs w:val="24"/>
        </w:rPr>
        <w:t>Mr. Naveen</w:t>
      </w:r>
      <w:r w:rsidRPr="007D1F52">
        <w:rPr>
          <w:sz w:val="24"/>
          <w:szCs w:val="24"/>
        </w:rPr>
        <w:t xml:space="preserve"> Khanna (P.G.T. Informatics Practices, Sanskar</w:t>
      </w:r>
    </w:p>
    <w:p w14:paraId="03C25A3C" w14:textId="37292C75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 xml:space="preserve">School) for being true mentor and by providing great support </w:t>
      </w:r>
      <w:r w:rsidR="00832CEF" w:rsidRPr="007D1F52">
        <w:rPr>
          <w:sz w:val="24"/>
          <w:szCs w:val="24"/>
        </w:rPr>
        <w:t>throughout</w:t>
      </w:r>
      <w:r w:rsidRPr="007D1F52">
        <w:rPr>
          <w:sz w:val="24"/>
          <w:szCs w:val="24"/>
        </w:rPr>
        <w:t xml:space="preserve"> the project.</w:t>
      </w:r>
    </w:p>
    <w:p w14:paraId="520C710F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I would also like to express my gratitude towards Mr. Sunil Sharma, the Hardware</w:t>
      </w:r>
    </w:p>
    <w:p w14:paraId="425A2E4E" w14:textId="0096269C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 xml:space="preserve">Engineer for his </w:t>
      </w:r>
      <w:r w:rsidR="00832CEF" w:rsidRPr="007D1F52">
        <w:rPr>
          <w:sz w:val="24"/>
          <w:szCs w:val="24"/>
        </w:rPr>
        <w:t>time-to-time</w:t>
      </w:r>
      <w:r w:rsidRPr="007D1F52">
        <w:rPr>
          <w:sz w:val="24"/>
          <w:szCs w:val="24"/>
        </w:rPr>
        <w:t xml:space="preserve"> help extended towards me.</w:t>
      </w:r>
    </w:p>
    <w:p w14:paraId="18AF48B8" w14:textId="77777777" w:rsidR="007D1F52" w:rsidRPr="007D1F52" w:rsidRDefault="007D1F52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Above all I would like to thank my school, who always inspired me always in all</w:t>
      </w:r>
    </w:p>
    <w:p w14:paraId="17858147" w14:textId="1F2882FF" w:rsidR="007D1F52" w:rsidRPr="007D1F52" w:rsidRDefault="00832CEF" w:rsidP="007D1F52">
      <w:pPr>
        <w:rPr>
          <w:sz w:val="24"/>
          <w:szCs w:val="24"/>
        </w:rPr>
      </w:pPr>
      <w:r w:rsidRPr="007D1F52">
        <w:rPr>
          <w:sz w:val="24"/>
          <w:szCs w:val="24"/>
        </w:rPr>
        <w:t>endeavours</w:t>
      </w:r>
      <w:r w:rsidR="007D1F52" w:rsidRPr="007D1F52">
        <w:rPr>
          <w:sz w:val="24"/>
          <w:szCs w:val="24"/>
        </w:rPr>
        <w:t>.</w:t>
      </w:r>
    </w:p>
    <w:p w14:paraId="77BD50BD" w14:textId="77777777" w:rsidR="007D1F52" w:rsidRDefault="007D1F52" w:rsidP="007D1F52"/>
    <w:p w14:paraId="11F9B6A8" w14:textId="0F2CCE4A" w:rsidR="007D1F52" w:rsidRPr="007D1F52" w:rsidRDefault="007D1F52" w:rsidP="007D1F52">
      <w:pPr>
        <w:rPr>
          <w:sz w:val="32"/>
          <w:szCs w:val="32"/>
        </w:rPr>
      </w:pPr>
      <w:r w:rsidRPr="007D1F52">
        <w:rPr>
          <w:sz w:val="32"/>
          <w:szCs w:val="32"/>
        </w:rPr>
        <w:t>Thanks everyone!</w:t>
      </w:r>
    </w:p>
    <w:p w14:paraId="58404207" w14:textId="49BEABE4" w:rsidR="007D1F52" w:rsidRPr="007D1F52" w:rsidRDefault="007D1F52" w:rsidP="007D1F52">
      <w:pPr>
        <w:rPr>
          <w:sz w:val="32"/>
          <w:szCs w:val="32"/>
        </w:rPr>
      </w:pPr>
      <w:r>
        <w:rPr>
          <w:sz w:val="32"/>
          <w:szCs w:val="32"/>
        </w:rPr>
        <w:t>ABHISHEK SONI</w:t>
      </w:r>
    </w:p>
    <w:p w14:paraId="3431F5BD" w14:textId="2AC53DAF" w:rsidR="007D1F52" w:rsidRDefault="007D1F52" w:rsidP="007D1F52">
      <w:pPr>
        <w:rPr>
          <w:sz w:val="32"/>
          <w:szCs w:val="32"/>
        </w:rPr>
      </w:pPr>
      <w:r w:rsidRPr="007D1F52">
        <w:rPr>
          <w:sz w:val="32"/>
          <w:szCs w:val="32"/>
        </w:rPr>
        <w:t xml:space="preserve">(Class XII - </w:t>
      </w:r>
      <w:r>
        <w:rPr>
          <w:sz w:val="32"/>
          <w:szCs w:val="32"/>
        </w:rPr>
        <w:t>A</w:t>
      </w:r>
      <w:r w:rsidRPr="007D1F52">
        <w:rPr>
          <w:sz w:val="32"/>
          <w:szCs w:val="32"/>
        </w:rPr>
        <w:t>)</w:t>
      </w:r>
    </w:p>
    <w:p w14:paraId="1CD23D14" w14:textId="748115C6" w:rsidR="007D1F52" w:rsidRDefault="007D1F52">
      <w:pPr>
        <w:rPr>
          <w:sz w:val="32"/>
          <w:szCs w:val="32"/>
        </w:rPr>
      </w:pPr>
      <w:r w:rsidRPr="007D1F52">
        <w:rPr>
          <w:sz w:val="32"/>
          <w:szCs w:val="32"/>
        </w:rPr>
        <w:t>Sanskar School</w:t>
      </w:r>
    </w:p>
    <w:p w14:paraId="253CAB1E" w14:textId="77777777" w:rsidR="007D1F52" w:rsidRPr="007D1F52" w:rsidRDefault="007D1F52" w:rsidP="007D1F52">
      <w:pPr>
        <w:rPr>
          <w:sz w:val="32"/>
          <w:szCs w:val="32"/>
        </w:rPr>
      </w:pPr>
    </w:p>
    <w:p w14:paraId="5F1D7ED1" w14:textId="77777777" w:rsidR="005B4A55" w:rsidRDefault="005B4A55" w:rsidP="005B4A55">
      <w:pPr>
        <w:rPr>
          <w:sz w:val="32"/>
          <w:szCs w:val="32"/>
        </w:rPr>
      </w:pPr>
    </w:p>
    <w:p w14:paraId="7E55A2EA" w14:textId="77777777" w:rsidR="005B4A55" w:rsidRDefault="005B4A55" w:rsidP="005B4A55">
      <w:pPr>
        <w:rPr>
          <w:sz w:val="32"/>
          <w:szCs w:val="32"/>
        </w:rPr>
      </w:pPr>
    </w:p>
    <w:p w14:paraId="66ECDCAB" w14:textId="77777777" w:rsidR="005B4A55" w:rsidRDefault="005B4A55" w:rsidP="005B4A55">
      <w:pPr>
        <w:rPr>
          <w:sz w:val="32"/>
          <w:szCs w:val="32"/>
        </w:rPr>
      </w:pPr>
    </w:p>
    <w:p w14:paraId="03D659E4" w14:textId="77777777" w:rsidR="005B4A55" w:rsidRDefault="005B4A55" w:rsidP="005B4A55">
      <w:pPr>
        <w:rPr>
          <w:sz w:val="32"/>
          <w:szCs w:val="32"/>
        </w:rPr>
      </w:pPr>
    </w:p>
    <w:p w14:paraId="56781B25" w14:textId="77777777" w:rsidR="005B4A55" w:rsidRDefault="005B4A55" w:rsidP="005B4A55">
      <w:pPr>
        <w:rPr>
          <w:sz w:val="32"/>
          <w:szCs w:val="32"/>
        </w:rPr>
      </w:pPr>
    </w:p>
    <w:p w14:paraId="15DA50AD" w14:textId="59FF315D" w:rsidR="005B4A55" w:rsidRPr="00C76615" w:rsidRDefault="005B4A55" w:rsidP="005B4A55">
      <w:pPr>
        <w:jc w:val="center"/>
        <w:rPr>
          <w:b/>
          <w:bCs/>
          <w:sz w:val="80"/>
          <w:szCs w:val="80"/>
          <w:u w:val="single"/>
        </w:rPr>
      </w:pPr>
      <w:r w:rsidRPr="00C76615">
        <w:rPr>
          <w:b/>
          <w:bCs/>
          <w:sz w:val="80"/>
          <w:szCs w:val="80"/>
          <w:u w:val="single"/>
        </w:rPr>
        <w:lastRenderedPageBreak/>
        <w:t>BAKERY MANAGEMENT SYSTEM</w:t>
      </w:r>
    </w:p>
    <w:p w14:paraId="7355CB72" w14:textId="77777777" w:rsidR="005B4A55" w:rsidRPr="005B4A55" w:rsidRDefault="005B4A55" w:rsidP="005B4A55">
      <w:pPr>
        <w:rPr>
          <w:sz w:val="32"/>
          <w:szCs w:val="32"/>
        </w:rPr>
      </w:pPr>
    </w:p>
    <w:p w14:paraId="1E8B330A" w14:textId="7F2D176C" w:rsidR="005B4A55" w:rsidRPr="00143E0E" w:rsidRDefault="005B4A55" w:rsidP="005B4A55">
      <w:pPr>
        <w:rPr>
          <w:sz w:val="48"/>
          <w:szCs w:val="48"/>
        </w:rPr>
      </w:pPr>
      <w:r w:rsidRPr="00143E0E">
        <w:rPr>
          <w:sz w:val="48"/>
          <w:szCs w:val="48"/>
        </w:rPr>
        <w:t xml:space="preserve">The project here by submitted in partial </w:t>
      </w:r>
      <w:r w:rsidR="00143E0E" w:rsidRPr="00143E0E">
        <w:rPr>
          <w:sz w:val="48"/>
          <w:szCs w:val="48"/>
        </w:rPr>
        <w:t>fulfilment</w:t>
      </w:r>
      <w:r w:rsidRPr="00143E0E">
        <w:rPr>
          <w:sz w:val="48"/>
          <w:szCs w:val="48"/>
        </w:rPr>
        <w:t xml:space="preserve"> of Class XII – Informatics Practices subject is based on </w:t>
      </w:r>
      <w:r w:rsidR="008B5FAD" w:rsidRPr="00143E0E">
        <w:rPr>
          <w:b/>
          <w:bCs/>
          <w:sz w:val="48"/>
          <w:szCs w:val="48"/>
        </w:rPr>
        <w:t>BAKERY MANAGMENT</w:t>
      </w:r>
    </w:p>
    <w:p w14:paraId="58EE4822" w14:textId="18418EC8" w:rsidR="005B4A55" w:rsidRPr="00143E0E" w:rsidRDefault="005B4A55" w:rsidP="005B4A55">
      <w:pPr>
        <w:rPr>
          <w:sz w:val="56"/>
          <w:szCs w:val="56"/>
        </w:rPr>
      </w:pPr>
      <w:r w:rsidRPr="00143E0E">
        <w:rPr>
          <w:b/>
          <w:bCs/>
          <w:sz w:val="56"/>
          <w:szCs w:val="56"/>
          <w:u w:val="single"/>
        </w:rPr>
        <w:t xml:space="preserve">Guided by: </w:t>
      </w:r>
      <w:r w:rsidRPr="00143E0E">
        <w:rPr>
          <w:sz w:val="56"/>
          <w:szCs w:val="56"/>
        </w:rPr>
        <w:t xml:space="preserve"> Mr. Naveen Khanna</w:t>
      </w:r>
    </w:p>
    <w:p w14:paraId="260F5D68" w14:textId="77777777" w:rsidR="00143E0E" w:rsidRPr="00143E0E" w:rsidRDefault="00143E0E" w:rsidP="005B4A55">
      <w:pPr>
        <w:rPr>
          <w:sz w:val="48"/>
          <w:szCs w:val="48"/>
        </w:rPr>
      </w:pPr>
    </w:p>
    <w:p w14:paraId="48523145" w14:textId="367F34F3" w:rsidR="005B4A55" w:rsidRPr="00143E0E" w:rsidRDefault="005B4A55" w:rsidP="005B4A55">
      <w:pPr>
        <w:rPr>
          <w:sz w:val="56"/>
          <w:szCs w:val="56"/>
        </w:rPr>
      </w:pPr>
      <w:r w:rsidRPr="00143E0E">
        <w:rPr>
          <w:b/>
          <w:bCs/>
          <w:sz w:val="56"/>
          <w:szCs w:val="56"/>
          <w:u w:val="single"/>
        </w:rPr>
        <w:t xml:space="preserve">Prepared by: </w:t>
      </w:r>
      <w:r w:rsidR="008B5FAD" w:rsidRPr="00143E0E">
        <w:rPr>
          <w:sz w:val="56"/>
          <w:szCs w:val="56"/>
        </w:rPr>
        <w:t>SHREYANSH KHANDELWAL</w:t>
      </w:r>
    </w:p>
    <w:p w14:paraId="491F23C5" w14:textId="77777777" w:rsidR="00143E0E" w:rsidRPr="00143E0E" w:rsidRDefault="00143E0E" w:rsidP="005B4A55">
      <w:pPr>
        <w:rPr>
          <w:sz w:val="48"/>
          <w:szCs w:val="48"/>
        </w:rPr>
      </w:pPr>
    </w:p>
    <w:p w14:paraId="67E7B0AB" w14:textId="443DCD86" w:rsidR="005B4A55" w:rsidRPr="00143E0E" w:rsidRDefault="005B4A55" w:rsidP="005B4A55">
      <w:pPr>
        <w:rPr>
          <w:sz w:val="56"/>
          <w:szCs w:val="56"/>
        </w:rPr>
      </w:pPr>
      <w:r w:rsidRPr="00B45C59">
        <w:rPr>
          <w:b/>
          <w:bCs/>
          <w:sz w:val="56"/>
          <w:szCs w:val="56"/>
          <w:u w:val="single"/>
        </w:rPr>
        <w:t>Board Roll No.:</w:t>
      </w:r>
      <w:r w:rsidRPr="00143E0E">
        <w:rPr>
          <w:sz w:val="56"/>
          <w:szCs w:val="56"/>
        </w:rPr>
        <w:t xml:space="preserve"> </w:t>
      </w:r>
      <w:r w:rsidR="008B5FAD" w:rsidRPr="00143E0E">
        <w:rPr>
          <w:sz w:val="56"/>
          <w:szCs w:val="56"/>
        </w:rPr>
        <w:t>116</w:t>
      </w:r>
      <w:r w:rsidR="00DF2D8C">
        <w:rPr>
          <w:sz w:val="56"/>
          <w:szCs w:val="56"/>
        </w:rPr>
        <w:t>5</w:t>
      </w:r>
      <w:r w:rsidR="008B5FAD" w:rsidRPr="00143E0E">
        <w:rPr>
          <w:sz w:val="56"/>
          <w:szCs w:val="56"/>
        </w:rPr>
        <w:t>5</w:t>
      </w:r>
      <w:r w:rsidR="00DF2D8C">
        <w:rPr>
          <w:sz w:val="56"/>
          <w:szCs w:val="56"/>
        </w:rPr>
        <w:t>775</w:t>
      </w:r>
    </w:p>
    <w:p w14:paraId="2408855B" w14:textId="071A01E6" w:rsidR="005B4A55" w:rsidRDefault="005B4A55" w:rsidP="005B4A55">
      <w:pPr>
        <w:rPr>
          <w:sz w:val="56"/>
          <w:szCs w:val="56"/>
        </w:rPr>
      </w:pPr>
      <w:r w:rsidRPr="00B45C59">
        <w:rPr>
          <w:b/>
          <w:bCs/>
          <w:sz w:val="56"/>
          <w:szCs w:val="56"/>
          <w:u w:val="single"/>
        </w:rPr>
        <w:t>For the session:</w:t>
      </w:r>
      <w:r w:rsidRPr="00C76615">
        <w:rPr>
          <w:sz w:val="56"/>
          <w:szCs w:val="56"/>
        </w:rPr>
        <w:t xml:space="preserve"> 20</w:t>
      </w:r>
      <w:r w:rsidR="008B5FAD" w:rsidRPr="00C76615">
        <w:rPr>
          <w:sz w:val="56"/>
          <w:szCs w:val="56"/>
        </w:rPr>
        <w:t>21</w:t>
      </w:r>
      <w:r w:rsidRPr="00C76615">
        <w:rPr>
          <w:sz w:val="56"/>
          <w:szCs w:val="56"/>
        </w:rPr>
        <w:t>-202</w:t>
      </w:r>
      <w:r w:rsidR="008B5FAD" w:rsidRPr="00C76615">
        <w:rPr>
          <w:sz w:val="56"/>
          <w:szCs w:val="56"/>
        </w:rPr>
        <w:t>2</w:t>
      </w:r>
    </w:p>
    <w:p w14:paraId="0BC78FD4" w14:textId="77777777" w:rsidR="00C76615" w:rsidRPr="00C76615" w:rsidRDefault="00C76615" w:rsidP="005B4A55">
      <w:pPr>
        <w:rPr>
          <w:sz w:val="56"/>
          <w:szCs w:val="56"/>
        </w:rPr>
      </w:pPr>
    </w:p>
    <w:p w14:paraId="5602D547" w14:textId="7E90744B" w:rsidR="0065366D" w:rsidRPr="00C76615" w:rsidRDefault="005B4A55" w:rsidP="00C76615">
      <w:pPr>
        <w:jc w:val="center"/>
        <w:rPr>
          <w:b/>
          <w:bCs/>
          <w:i/>
          <w:iCs/>
          <w:sz w:val="60"/>
          <w:szCs w:val="60"/>
        </w:rPr>
      </w:pPr>
      <w:r w:rsidRPr="00C76615">
        <w:rPr>
          <w:b/>
          <w:bCs/>
          <w:i/>
          <w:iCs/>
          <w:sz w:val="60"/>
          <w:szCs w:val="60"/>
        </w:rPr>
        <w:t>SANSKAR SCHOOL</w:t>
      </w:r>
    </w:p>
    <w:p w14:paraId="06CA4F05" w14:textId="1A462A57" w:rsidR="008B5FAD" w:rsidRPr="008B5FAD" w:rsidRDefault="008B5FAD" w:rsidP="008B5FAD">
      <w:pPr>
        <w:rPr>
          <w:sz w:val="40"/>
          <w:szCs w:val="40"/>
        </w:rPr>
      </w:pPr>
    </w:p>
    <w:p w14:paraId="10D315F0" w14:textId="0CFD52DC" w:rsidR="008B5FAD" w:rsidRPr="008B5FAD" w:rsidRDefault="008B5FAD" w:rsidP="008B5FAD">
      <w:pPr>
        <w:rPr>
          <w:sz w:val="40"/>
          <w:szCs w:val="40"/>
        </w:rPr>
      </w:pPr>
    </w:p>
    <w:p w14:paraId="6D607E03" w14:textId="678E551F" w:rsidR="008B5FAD" w:rsidRDefault="008B5FAD" w:rsidP="008B5FAD">
      <w:pPr>
        <w:rPr>
          <w:sz w:val="40"/>
          <w:szCs w:val="40"/>
        </w:rPr>
      </w:pPr>
    </w:p>
    <w:p w14:paraId="5A6479F3" w14:textId="5BA74A80" w:rsidR="008B5FAD" w:rsidRDefault="008B5FAD" w:rsidP="008B5FAD">
      <w:pPr>
        <w:rPr>
          <w:sz w:val="40"/>
          <w:szCs w:val="40"/>
        </w:rPr>
      </w:pPr>
    </w:p>
    <w:p w14:paraId="012185FD" w14:textId="77777777" w:rsidR="00C76615" w:rsidRDefault="00C76615" w:rsidP="008B5FAD">
      <w:pPr>
        <w:rPr>
          <w:sz w:val="40"/>
          <w:szCs w:val="40"/>
        </w:rPr>
      </w:pPr>
    </w:p>
    <w:p w14:paraId="30985348" w14:textId="77777777" w:rsidR="00B2262F" w:rsidRPr="00B2262F" w:rsidRDefault="00B2262F" w:rsidP="00B2262F">
      <w:pPr>
        <w:jc w:val="center"/>
        <w:rPr>
          <w:b/>
          <w:bCs/>
          <w:sz w:val="72"/>
          <w:szCs w:val="72"/>
          <w:u w:val="single"/>
        </w:rPr>
      </w:pPr>
      <w:r w:rsidRPr="00B2262F">
        <w:rPr>
          <w:b/>
          <w:bCs/>
          <w:sz w:val="72"/>
          <w:szCs w:val="72"/>
          <w:u w:val="single"/>
        </w:rPr>
        <w:lastRenderedPageBreak/>
        <w:t>TABLE OF CONTENTS</w:t>
      </w:r>
    </w:p>
    <w:p w14:paraId="5EBFD077" w14:textId="77777777" w:rsidR="00B2262F" w:rsidRPr="00B2262F" w:rsidRDefault="00B2262F" w:rsidP="00B2262F">
      <w:pPr>
        <w:rPr>
          <w:sz w:val="40"/>
          <w:szCs w:val="40"/>
        </w:rPr>
      </w:pPr>
    </w:p>
    <w:p w14:paraId="7FAD40DD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1. COVER PAGE</w:t>
      </w:r>
    </w:p>
    <w:p w14:paraId="349E641C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2. ACKNOWLEDGEMENT</w:t>
      </w:r>
    </w:p>
    <w:p w14:paraId="3B734988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3. LABORATORY CERTIFICATE</w:t>
      </w:r>
    </w:p>
    <w:p w14:paraId="50D8CB8F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4. TABLE OF CONTENTS</w:t>
      </w:r>
    </w:p>
    <w:p w14:paraId="28060F08" w14:textId="50E5D5CD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 xml:space="preserve">5. INTRODUCTION TO </w:t>
      </w:r>
      <w:r>
        <w:rPr>
          <w:sz w:val="40"/>
          <w:szCs w:val="40"/>
        </w:rPr>
        <w:t>BAKERY MANAGEMENT SYSTEM</w:t>
      </w:r>
      <w:r w:rsidRPr="00B2262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</w:p>
    <w:p w14:paraId="0B7B76D5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6. PROBLEMS OF CURRENT MANUAL SYSTEM</w:t>
      </w:r>
    </w:p>
    <w:p w14:paraId="1A8A8373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7. BENEFITS OF THE COMPUTERIZED SYSTEM</w:t>
      </w:r>
    </w:p>
    <w:p w14:paraId="4157AA34" w14:textId="0F4855FF" w:rsidR="00B2262F" w:rsidRPr="00B2262F" w:rsidRDefault="00B2262F" w:rsidP="00B2262F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Pr="00B2262F">
        <w:rPr>
          <w:sz w:val="40"/>
          <w:szCs w:val="40"/>
        </w:rPr>
        <w:t>. SAMPLE DATA OF TABLES</w:t>
      </w:r>
    </w:p>
    <w:p w14:paraId="209B07F3" w14:textId="77777777" w:rsidR="00B2262F" w:rsidRDefault="00B2262F" w:rsidP="00B2262F">
      <w:pPr>
        <w:rPr>
          <w:sz w:val="40"/>
          <w:szCs w:val="40"/>
        </w:rPr>
      </w:pPr>
      <w:r>
        <w:rPr>
          <w:sz w:val="40"/>
          <w:szCs w:val="40"/>
        </w:rPr>
        <w:t>9</w:t>
      </w:r>
      <w:r w:rsidRPr="00B2262F">
        <w:rPr>
          <w:sz w:val="40"/>
          <w:szCs w:val="40"/>
        </w:rPr>
        <w:t xml:space="preserve">. SOURCE CODE </w:t>
      </w:r>
    </w:p>
    <w:p w14:paraId="5BCA62F6" w14:textId="36241088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1</w:t>
      </w:r>
      <w:r>
        <w:rPr>
          <w:sz w:val="40"/>
          <w:szCs w:val="40"/>
        </w:rPr>
        <w:t>0</w:t>
      </w:r>
      <w:r w:rsidRPr="00B2262F">
        <w:rPr>
          <w:sz w:val="40"/>
          <w:szCs w:val="40"/>
        </w:rPr>
        <w:t>. OUTPUT SCREEN LAYOUTS</w:t>
      </w:r>
    </w:p>
    <w:p w14:paraId="7BA46269" w14:textId="11CF2307" w:rsid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Pr="00B2262F">
        <w:rPr>
          <w:sz w:val="40"/>
          <w:szCs w:val="40"/>
        </w:rPr>
        <w:t>. BIBLOGRAPHY</w:t>
      </w:r>
    </w:p>
    <w:p w14:paraId="527F7FA2" w14:textId="00505D9F" w:rsidR="00B2262F" w:rsidRPr="00B2262F" w:rsidRDefault="00B2262F" w:rsidP="00B2262F">
      <w:pPr>
        <w:rPr>
          <w:sz w:val="40"/>
          <w:szCs w:val="40"/>
        </w:rPr>
      </w:pPr>
    </w:p>
    <w:p w14:paraId="2624423A" w14:textId="580D7E04" w:rsidR="00B2262F" w:rsidRPr="00B2262F" w:rsidRDefault="00B2262F" w:rsidP="00B2262F">
      <w:pPr>
        <w:rPr>
          <w:sz w:val="40"/>
          <w:szCs w:val="40"/>
        </w:rPr>
      </w:pPr>
    </w:p>
    <w:p w14:paraId="18A84A9A" w14:textId="0B42C60C" w:rsidR="00B2262F" w:rsidRPr="00B2262F" w:rsidRDefault="00B2262F" w:rsidP="00B2262F">
      <w:pPr>
        <w:rPr>
          <w:sz w:val="40"/>
          <w:szCs w:val="40"/>
        </w:rPr>
      </w:pPr>
    </w:p>
    <w:p w14:paraId="1BB47482" w14:textId="74E650E7" w:rsidR="00B2262F" w:rsidRDefault="00B2262F" w:rsidP="00B2262F">
      <w:pPr>
        <w:rPr>
          <w:sz w:val="40"/>
          <w:szCs w:val="40"/>
        </w:rPr>
      </w:pPr>
    </w:p>
    <w:p w14:paraId="42BA982B" w14:textId="37686AFB" w:rsidR="00B2262F" w:rsidRDefault="00B2262F" w:rsidP="00B2262F">
      <w:pPr>
        <w:rPr>
          <w:sz w:val="40"/>
          <w:szCs w:val="40"/>
        </w:rPr>
      </w:pPr>
    </w:p>
    <w:p w14:paraId="3BDCDD99" w14:textId="232E1C30" w:rsidR="00C76615" w:rsidRDefault="00C76615" w:rsidP="00B2262F">
      <w:pPr>
        <w:rPr>
          <w:sz w:val="40"/>
          <w:szCs w:val="40"/>
        </w:rPr>
      </w:pPr>
    </w:p>
    <w:p w14:paraId="3AFC1C9A" w14:textId="74E21E80" w:rsidR="00C76615" w:rsidRDefault="00C76615" w:rsidP="00B2262F">
      <w:pPr>
        <w:rPr>
          <w:sz w:val="40"/>
          <w:szCs w:val="40"/>
        </w:rPr>
      </w:pPr>
    </w:p>
    <w:p w14:paraId="21B91D8C" w14:textId="55AF3FE0" w:rsidR="00C76615" w:rsidRDefault="00C76615" w:rsidP="00B2262F">
      <w:pPr>
        <w:rPr>
          <w:sz w:val="40"/>
          <w:szCs w:val="40"/>
        </w:rPr>
      </w:pPr>
    </w:p>
    <w:p w14:paraId="5A83B3FD" w14:textId="099CE294" w:rsidR="00B2262F" w:rsidRDefault="00B2262F" w:rsidP="00B2262F">
      <w:pPr>
        <w:rPr>
          <w:sz w:val="40"/>
          <w:szCs w:val="40"/>
        </w:rPr>
      </w:pPr>
    </w:p>
    <w:p w14:paraId="1E4DF115" w14:textId="77777777" w:rsidR="00B2262F" w:rsidRPr="00B2262F" w:rsidRDefault="00B2262F" w:rsidP="00B2262F">
      <w:pPr>
        <w:jc w:val="center"/>
        <w:rPr>
          <w:b/>
          <w:bCs/>
          <w:sz w:val="72"/>
          <w:szCs w:val="72"/>
          <w:u w:val="single"/>
        </w:rPr>
      </w:pPr>
      <w:r w:rsidRPr="00B2262F">
        <w:rPr>
          <w:b/>
          <w:bCs/>
          <w:sz w:val="72"/>
          <w:szCs w:val="72"/>
          <w:u w:val="single"/>
        </w:rPr>
        <w:lastRenderedPageBreak/>
        <w:t>TABLE OF CONTENTS</w:t>
      </w:r>
    </w:p>
    <w:p w14:paraId="2F267E4F" w14:textId="77777777" w:rsidR="00B2262F" w:rsidRPr="00B2262F" w:rsidRDefault="00B2262F" w:rsidP="00B2262F">
      <w:pPr>
        <w:rPr>
          <w:sz w:val="40"/>
          <w:szCs w:val="40"/>
        </w:rPr>
      </w:pPr>
    </w:p>
    <w:p w14:paraId="72C861B5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1. COVER PAGE</w:t>
      </w:r>
    </w:p>
    <w:p w14:paraId="0C5941C3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2. ACKNOWLEDGEMENT</w:t>
      </w:r>
    </w:p>
    <w:p w14:paraId="573C839F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3. LABORATORY CERTIFICATE</w:t>
      </w:r>
    </w:p>
    <w:p w14:paraId="479243ED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4. TABLE OF CONTENTS</w:t>
      </w:r>
    </w:p>
    <w:p w14:paraId="5144BAC8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 xml:space="preserve">5. INTRODUCTION TO </w:t>
      </w:r>
      <w:r>
        <w:rPr>
          <w:sz w:val="40"/>
          <w:szCs w:val="40"/>
        </w:rPr>
        <w:t>BAKERY MANAGEMENT SYSTEM</w:t>
      </w:r>
      <w:r w:rsidRPr="00B2262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</w:p>
    <w:p w14:paraId="54BE62C5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6. PROBLEMS OF CURRENT MANUAL SYSTEM</w:t>
      </w:r>
    </w:p>
    <w:p w14:paraId="26E010C9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7. BENEFITS OF THE COMPUTERIZED SYSTEM</w:t>
      </w:r>
    </w:p>
    <w:p w14:paraId="7CF0B41A" w14:textId="77777777" w:rsidR="00B2262F" w:rsidRPr="00B2262F" w:rsidRDefault="00B2262F" w:rsidP="00B2262F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Pr="00B2262F">
        <w:rPr>
          <w:sz w:val="40"/>
          <w:szCs w:val="40"/>
        </w:rPr>
        <w:t>. SAMPLE DATA OF TABLES</w:t>
      </w:r>
    </w:p>
    <w:p w14:paraId="393A356B" w14:textId="77777777" w:rsidR="00B2262F" w:rsidRDefault="00B2262F" w:rsidP="00B2262F">
      <w:pPr>
        <w:rPr>
          <w:sz w:val="40"/>
          <w:szCs w:val="40"/>
        </w:rPr>
      </w:pPr>
      <w:r>
        <w:rPr>
          <w:sz w:val="40"/>
          <w:szCs w:val="40"/>
        </w:rPr>
        <w:t>9</w:t>
      </w:r>
      <w:r w:rsidRPr="00B2262F">
        <w:rPr>
          <w:sz w:val="40"/>
          <w:szCs w:val="40"/>
        </w:rPr>
        <w:t xml:space="preserve">. SOURCE CODE </w:t>
      </w:r>
    </w:p>
    <w:p w14:paraId="092019F9" w14:textId="77777777" w:rsidR="00B2262F" w:rsidRP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1</w:t>
      </w:r>
      <w:r>
        <w:rPr>
          <w:sz w:val="40"/>
          <w:szCs w:val="40"/>
        </w:rPr>
        <w:t>0</w:t>
      </w:r>
      <w:r w:rsidRPr="00B2262F">
        <w:rPr>
          <w:sz w:val="40"/>
          <w:szCs w:val="40"/>
        </w:rPr>
        <w:t>. OUTPUT SCREEN LAYOUTS</w:t>
      </w:r>
    </w:p>
    <w:p w14:paraId="2F911F9A" w14:textId="77777777" w:rsidR="00B2262F" w:rsidRDefault="00B2262F" w:rsidP="00B2262F">
      <w:pPr>
        <w:rPr>
          <w:sz w:val="40"/>
          <w:szCs w:val="40"/>
        </w:rPr>
      </w:pPr>
      <w:r w:rsidRPr="00B2262F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Pr="00B2262F">
        <w:rPr>
          <w:sz w:val="40"/>
          <w:szCs w:val="40"/>
        </w:rPr>
        <w:t>. BIBLOGRAPHY</w:t>
      </w:r>
    </w:p>
    <w:p w14:paraId="39AED1D5" w14:textId="5F3D8D9F" w:rsidR="00B2262F" w:rsidRDefault="00B2262F" w:rsidP="00B2262F">
      <w:pPr>
        <w:rPr>
          <w:sz w:val="40"/>
          <w:szCs w:val="40"/>
        </w:rPr>
      </w:pPr>
    </w:p>
    <w:p w14:paraId="576EE7CC" w14:textId="54BF718C" w:rsidR="00C76615" w:rsidRDefault="00C76615" w:rsidP="00B2262F">
      <w:pPr>
        <w:rPr>
          <w:sz w:val="40"/>
          <w:szCs w:val="40"/>
        </w:rPr>
      </w:pPr>
    </w:p>
    <w:p w14:paraId="4F73EC0A" w14:textId="2D330FDB" w:rsidR="00C76615" w:rsidRDefault="00C76615" w:rsidP="00B2262F">
      <w:pPr>
        <w:rPr>
          <w:sz w:val="40"/>
          <w:szCs w:val="40"/>
        </w:rPr>
      </w:pPr>
    </w:p>
    <w:p w14:paraId="1AF3FE55" w14:textId="1D70B815" w:rsidR="00C76615" w:rsidRDefault="00C76615" w:rsidP="00B2262F">
      <w:pPr>
        <w:rPr>
          <w:sz w:val="40"/>
          <w:szCs w:val="40"/>
        </w:rPr>
      </w:pPr>
    </w:p>
    <w:p w14:paraId="0852AFC2" w14:textId="672D6CCE" w:rsidR="00C76615" w:rsidRDefault="00C76615" w:rsidP="00B2262F">
      <w:pPr>
        <w:rPr>
          <w:sz w:val="40"/>
          <w:szCs w:val="40"/>
        </w:rPr>
      </w:pPr>
    </w:p>
    <w:p w14:paraId="54B4180A" w14:textId="1C0B257B" w:rsidR="00C76615" w:rsidRDefault="00C76615" w:rsidP="00B2262F">
      <w:pPr>
        <w:rPr>
          <w:sz w:val="40"/>
          <w:szCs w:val="40"/>
        </w:rPr>
      </w:pPr>
    </w:p>
    <w:p w14:paraId="72A99E19" w14:textId="70230AAF" w:rsidR="00C76615" w:rsidRDefault="00C76615" w:rsidP="00B2262F">
      <w:pPr>
        <w:rPr>
          <w:sz w:val="40"/>
          <w:szCs w:val="40"/>
        </w:rPr>
      </w:pPr>
    </w:p>
    <w:p w14:paraId="0B5DC11B" w14:textId="26C5E115" w:rsidR="00C76615" w:rsidRDefault="00C76615" w:rsidP="00B2262F">
      <w:pPr>
        <w:rPr>
          <w:sz w:val="40"/>
          <w:szCs w:val="40"/>
        </w:rPr>
      </w:pPr>
    </w:p>
    <w:p w14:paraId="1058A5EB" w14:textId="33E1E032" w:rsidR="00C76615" w:rsidRDefault="00C76615" w:rsidP="00B2262F">
      <w:pPr>
        <w:rPr>
          <w:sz w:val="40"/>
          <w:szCs w:val="40"/>
        </w:rPr>
      </w:pPr>
    </w:p>
    <w:p w14:paraId="11545CEA" w14:textId="77777777" w:rsidR="00C76615" w:rsidRPr="00C76615" w:rsidRDefault="00C76615" w:rsidP="00C76615">
      <w:pPr>
        <w:jc w:val="center"/>
        <w:rPr>
          <w:b/>
          <w:bCs/>
          <w:sz w:val="80"/>
          <w:szCs w:val="80"/>
          <w:u w:val="single"/>
        </w:rPr>
      </w:pPr>
      <w:r w:rsidRPr="00C76615">
        <w:rPr>
          <w:b/>
          <w:bCs/>
          <w:sz w:val="80"/>
          <w:szCs w:val="80"/>
          <w:u w:val="single"/>
        </w:rPr>
        <w:lastRenderedPageBreak/>
        <w:t>BAKERY MANAGEMENT SYSTEM</w:t>
      </w:r>
    </w:p>
    <w:p w14:paraId="6C7D3AAC" w14:textId="77777777" w:rsidR="00C76615" w:rsidRPr="005B4A55" w:rsidRDefault="00C76615" w:rsidP="00C76615">
      <w:pPr>
        <w:rPr>
          <w:sz w:val="32"/>
          <w:szCs w:val="32"/>
        </w:rPr>
      </w:pPr>
    </w:p>
    <w:p w14:paraId="1B40C522" w14:textId="77777777" w:rsidR="00C76615" w:rsidRPr="00143E0E" w:rsidRDefault="00C76615" w:rsidP="00C76615">
      <w:pPr>
        <w:rPr>
          <w:sz w:val="48"/>
          <w:szCs w:val="48"/>
        </w:rPr>
      </w:pPr>
      <w:r w:rsidRPr="00143E0E">
        <w:rPr>
          <w:sz w:val="48"/>
          <w:szCs w:val="48"/>
        </w:rPr>
        <w:t xml:space="preserve">The project here by submitted in partial fulfilment of Class XII – Informatics Practices subject is based on </w:t>
      </w:r>
      <w:r w:rsidRPr="00143E0E">
        <w:rPr>
          <w:b/>
          <w:bCs/>
          <w:sz w:val="48"/>
          <w:szCs w:val="48"/>
        </w:rPr>
        <w:t>BAKERY MANAGMENT</w:t>
      </w:r>
    </w:p>
    <w:p w14:paraId="1ED76B84" w14:textId="77777777" w:rsidR="00C76615" w:rsidRPr="00143E0E" w:rsidRDefault="00C76615" w:rsidP="00C76615">
      <w:pPr>
        <w:rPr>
          <w:sz w:val="56"/>
          <w:szCs w:val="56"/>
        </w:rPr>
      </w:pPr>
      <w:r w:rsidRPr="00143E0E">
        <w:rPr>
          <w:b/>
          <w:bCs/>
          <w:sz w:val="56"/>
          <w:szCs w:val="56"/>
          <w:u w:val="single"/>
        </w:rPr>
        <w:t xml:space="preserve">Guided by: </w:t>
      </w:r>
      <w:r w:rsidRPr="00143E0E">
        <w:rPr>
          <w:sz w:val="56"/>
          <w:szCs w:val="56"/>
        </w:rPr>
        <w:t xml:space="preserve"> Mr. Naveen Khanna</w:t>
      </w:r>
    </w:p>
    <w:p w14:paraId="49446957" w14:textId="77777777" w:rsidR="00C76615" w:rsidRPr="00143E0E" w:rsidRDefault="00C76615" w:rsidP="00C76615">
      <w:pPr>
        <w:rPr>
          <w:sz w:val="48"/>
          <w:szCs w:val="48"/>
        </w:rPr>
      </w:pPr>
    </w:p>
    <w:p w14:paraId="608A05E5" w14:textId="10FB953C" w:rsidR="00C76615" w:rsidRPr="00143E0E" w:rsidRDefault="00C76615" w:rsidP="00C76615">
      <w:pPr>
        <w:rPr>
          <w:sz w:val="56"/>
          <w:szCs w:val="56"/>
        </w:rPr>
      </w:pPr>
      <w:r w:rsidRPr="00143E0E">
        <w:rPr>
          <w:b/>
          <w:bCs/>
          <w:sz w:val="56"/>
          <w:szCs w:val="56"/>
          <w:u w:val="single"/>
        </w:rPr>
        <w:t xml:space="preserve">Prepared by: </w:t>
      </w:r>
      <w:r>
        <w:rPr>
          <w:b/>
          <w:bCs/>
          <w:sz w:val="56"/>
          <w:szCs w:val="56"/>
          <w:u w:val="single"/>
        </w:rPr>
        <w:t xml:space="preserve"> </w:t>
      </w:r>
      <w:r>
        <w:rPr>
          <w:sz w:val="56"/>
          <w:szCs w:val="56"/>
        </w:rPr>
        <w:t>ABHISHEK SONI</w:t>
      </w:r>
    </w:p>
    <w:p w14:paraId="2A11137C" w14:textId="77777777" w:rsidR="00C76615" w:rsidRPr="00143E0E" w:rsidRDefault="00C76615" w:rsidP="00C76615">
      <w:pPr>
        <w:rPr>
          <w:sz w:val="48"/>
          <w:szCs w:val="48"/>
        </w:rPr>
      </w:pPr>
    </w:p>
    <w:p w14:paraId="6C254819" w14:textId="01A732EB" w:rsidR="00C76615" w:rsidRPr="00B45C59" w:rsidRDefault="00C76615" w:rsidP="00C76615">
      <w:pPr>
        <w:rPr>
          <w:sz w:val="56"/>
          <w:szCs w:val="56"/>
        </w:rPr>
      </w:pPr>
      <w:r w:rsidRPr="00B45C59">
        <w:rPr>
          <w:b/>
          <w:bCs/>
          <w:sz w:val="56"/>
          <w:szCs w:val="56"/>
        </w:rPr>
        <w:t>Board Roll No.:</w:t>
      </w:r>
      <w:r w:rsidRPr="00B45C59">
        <w:rPr>
          <w:sz w:val="56"/>
          <w:szCs w:val="56"/>
        </w:rPr>
        <w:t xml:space="preserve"> 11</w:t>
      </w:r>
      <w:r w:rsidR="00DF2D8C" w:rsidRPr="00B45C59">
        <w:rPr>
          <w:sz w:val="56"/>
          <w:szCs w:val="56"/>
        </w:rPr>
        <w:t>655717</w:t>
      </w:r>
    </w:p>
    <w:p w14:paraId="6D4BCEEE" w14:textId="77777777" w:rsidR="00C76615" w:rsidRPr="00B45C59" w:rsidRDefault="00C76615" w:rsidP="00C76615">
      <w:pPr>
        <w:rPr>
          <w:sz w:val="56"/>
          <w:szCs w:val="56"/>
        </w:rPr>
      </w:pPr>
      <w:r w:rsidRPr="00B45C59">
        <w:rPr>
          <w:b/>
          <w:bCs/>
          <w:sz w:val="56"/>
          <w:szCs w:val="56"/>
        </w:rPr>
        <w:t>For the session:</w:t>
      </w:r>
      <w:r w:rsidRPr="00B45C59">
        <w:rPr>
          <w:sz w:val="56"/>
          <w:szCs w:val="56"/>
        </w:rPr>
        <w:t xml:space="preserve"> 2021-2022</w:t>
      </w:r>
    </w:p>
    <w:p w14:paraId="104E7760" w14:textId="77777777" w:rsidR="00C76615" w:rsidRPr="00C76615" w:rsidRDefault="00C76615" w:rsidP="00C76615">
      <w:pPr>
        <w:rPr>
          <w:sz w:val="56"/>
          <w:szCs w:val="56"/>
        </w:rPr>
      </w:pPr>
    </w:p>
    <w:p w14:paraId="7B629E00" w14:textId="2D465B8B" w:rsidR="00C76615" w:rsidRPr="00B2262F" w:rsidRDefault="00C76615" w:rsidP="00B45C59">
      <w:pPr>
        <w:jc w:val="center"/>
        <w:rPr>
          <w:sz w:val="40"/>
          <w:szCs w:val="40"/>
        </w:rPr>
      </w:pPr>
      <w:r w:rsidRPr="00C76615">
        <w:rPr>
          <w:b/>
          <w:bCs/>
          <w:i/>
          <w:iCs/>
          <w:sz w:val="60"/>
          <w:szCs w:val="60"/>
        </w:rPr>
        <w:t>SANSKAR SCHOOL</w:t>
      </w:r>
    </w:p>
    <w:sectPr w:rsidR="00C76615" w:rsidRPr="00B2262F" w:rsidSect="00B45C59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52"/>
    <w:rsid w:val="00022222"/>
    <w:rsid w:val="00143E0E"/>
    <w:rsid w:val="002A2A30"/>
    <w:rsid w:val="00334A5C"/>
    <w:rsid w:val="005B4A55"/>
    <w:rsid w:val="0065366D"/>
    <w:rsid w:val="00791A94"/>
    <w:rsid w:val="007D1F52"/>
    <w:rsid w:val="00832CEF"/>
    <w:rsid w:val="008A5C1D"/>
    <w:rsid w:val="008B5FAD"/>
    <w:rsid w:val="00AC2B86"/>
    <w:rsid w:val="00B2262F"/>
    <w:rsid w:val="00B267A6"/>
    <w:rsid w:val="00B45C59"/>
    <w:rsid w:val="00C76615"/>
    <w:rsid w:val="00D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C1A0"/>
  <w15:chartTrackingRefBased/>
  <w15:docId w15:val="{A30B8A2D-BE5C-4AEE-B343-8201AEB3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0595-FDD1-4B97-8D67-12A31E4E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KHANDELWAL</dc:creator>
  <cp:keywords/>
  <dc:description/>
  <cp:lastModifiedBy>SHREYANSH KHANDELWAL</cp:lastModifiedBy>
  <cp:revision>5</cp:revision>
  <dcterms:created xsi:type="dcterms:W3CDTF">2022-03-10T11:40:00Z</dcterms:created>
  <dcterms:modified xsi:type="dcterms:W3CDTF">2022-03-11T06:12:00Z</dcterms:modified>
</cp:coreProperties>
</file>